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713D48E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26F96">
        <w:rPr>
          <w:rFonts w:eastAsia="Calibri" w:cs="Times New Roman"/>
          <w:color w:val="000000"/>
          <w:szCs w:val="22"/>
          <w:lang w:eastAsia="en-US"/>
        </w:rPr>
        <w:t>3</w:t>
      </w:r>
      <w:r w:rsidR="00350237">
        <w:rPr>
          <w:rFonts w:eastAsia="Calibri" w:cs="Times New Roman"/>
          <w:color w:val="000000"/>
          <w:szCs w:val="22"/>
          <w:lang w:eastAsia="en-US"/>
        </w:rPr>
        <w:t>0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0B155053" w14:textId="77777777" w:rsidR="00017876" w:rsidRPr="004E31E7" w:rsidRDefault="00017876" w:rsidP="00017876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BB7319B" w14:textId="77777777" w:rsidR="00017876" w:rsidRPr="004E31E7" w:rsidRDefault="00017876" w:rsidP="0001787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DF6DCA7" w14:textId="77777777" w:rsidR="00017876" w:rsidRPr="004E31E7" w:rsidRDefault="00017876" w:rsidP="00017876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27BC83D" w:rsidR="00BD461F" w:rsidRPr="00F77D00" w:rsidRDefault="00017876" w:rsidP="00017876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129D16A1" w:rsidR="00CC11CF" w:rsidRPr="00F77D00" w:rsidRDefault="00CC11CF" w:rsidP="00017876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017876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926F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017876">
              <w:rPr>
                <w:rFonts w:asciiTheme="majorHAnsi" w:hAnsiTheme="majorHAnsi" w:cstheme="majorHAnsi"/>
                <w:bCs/>
                <w:sz w:val="18"/>
                <w:szCs w:val="18"/>
              </w:rPr>
              <w:t>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530604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5820" w14:textId="77777777" w:rsidR="00B64731" w:rsidRDefault="00B64731" w:rsidP="003C4820">
      <w:r>
        <w:separator/>
      </w:r>
    </w:p>
  </w:endnote>
  <w:endnote w:type="continuationSeparator" w:id="0">
    <w:p w14:paraId="2FFE76E3" w14:textId="77777777" w:rsidR="00B64731" w:rsidRDefault="00B6473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A422" w14:textId="77777777" w:rsidR="00B64731" w:rsidRDefault="00B64731" w:rsidP="003C4820">
      <w:r>
        <w:separator/>
      </w:r>
    </w:p>
  </w:footnote>
  <w:footnote w:type="continuationSeparator" w:id="0">
    <w:p w14:paraId="217FE0E6" w14:textId="77777777" w:rsidR="00B64731" w:rsidRDefault="00B6473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7876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57107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0237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0604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0D03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645A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6F96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77A7"/>
    <w:rsid w:val="00B54845"/>
    <w:rsid w:val="00B5495F"/>
    <w:rsid w:val="00B62A7A"/>
    <w:rsid w:val="00B64625"/>
    <w:rsid w:val="00B64731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810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0B90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4C66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080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B9146-0543-4BD5-B2A1-FD622BE1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6</cp:revision>
  <cp:lastPrinted>2022-11-25T11:03:00Z</cp:lastPrinted>
  <dcterms:created xsi:type="dcterms:W3CDTF">2023-04-07T06:53:00Z</dcterms:created>
  <dcterms:modified xsi:type="dcterms:W3CDTF">2025-04-28T12:23:00Z</dcterms:modified>
</cp:coreProperties>
</file>